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5B" w:rsidRDefault="00C6465B">
      <w:r>
        <w:rPr>
          <w:rFonts w:hint="eastAsia"/>
        </w:rPr>
        <w:t>大部分人填写的尚可，需要做以下格式修改：</w:t>
      </w:r>
    </w:p>
    <w:p w:rsidR="00C6465B" w:rsidRDefault="00C6465B">
      <w:pPr>
        <w:rPr>
          <w:rFonts w:hint="eastAsia"/>
        </w:rPr>
      </w:pPr>
    </w:p>
    <w:p w:rsidR="00BC0793" w:rsidRDefault="00BC0793">
      <w:pPr>
        <w:rPr>
          <w:rFonts w:hint="eastAsia"/>
        </w:rPr>
      </w:pPr>
    </w:p>
    <w:p w:rsidR="00BC0793" w:rsidRDefault="00BC0793">
      <w:pPr>
        <w:rPr>
          <w:rFonts w:hint="eastAsia"/>
        </w:rPr>
      </w:pPr>
    </w:p>
    <w:p w:rsidR="00BC0793" w:rsidRDefault="00BC0793">
      <w:pPr>
        <w:rPr>
          <w:rFonts w:hint="eastAsia"/>
        </w:rPr>
      </w:pPr>
    </w:p>
    <w:p w:rsidR="00BC0793" w:rsidRDefault="00BC07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D01F0" wp14:editId="38F03B84">
                <wp:simplePos x="0" y="0"/>
                <wp:positionH relativeFrom="column">
                  <wp:posOffset>2790825</wp:posOffset>
                </wp:positionH>
                <wp:positionV relativeFrom="paragraph">
                  <wp:posOffset>1990725</wp:posOffset>
                </wp:positionV>
                <wp:extent cx="2534285" cy="715010"/>
                <wp:effectExtent l="0" t="4762" r="0" b="13653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4285" cy="7150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219.75pt;margin-top:156.75pt;width:199.55pt;height:56.3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" filled="f" strokecolor="red" strokeweight="1.5pt">
                <v:stroke dashstyle="3 1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0790F" wp14:editId="3B10F051">
                <wp:simplePos x="0" y="0"/>
                <wp:positionH relativeFrom="column">
                  <wp:posOffset>492387</wp:posOffset>
                </wp:positionH>
                <wp:positionV relativeFrom="paragraph">
                  <wp:posOffset>1898637</wp:posOffset>
                </wp:positionV>
                <wp:extent cx="2534285" cy="715010"/>
                <wp:effectExtent l="0" t="4762" r="0" b="13653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34285" cy="7150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38.75pt;margin-top:149.5pt;width:199.55pt;height:56.3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" filled="f" strokecolor="red" strokeweight="1.5pt">
                <v:stroke dashstyle="3 1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3E0324A" wp14:editId="1AF5F2B6">
            <wp:extent cx="5267960" cy="362775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0793" w:rsidRDefault="00BC0793">
      <w:pPr>
        <w:rPr>
          <w:rFonts w:hint="eastAsia"/>
        </w:rPr>
      </w:pPr>
      <w:r>
        <w:rPr>
          <w:rFonts w:hint="eastAsia"/>
        </w:rPr>
        <w:t>皮上的两边都有线，</w:t>
      </w:r>
      <w:r>
        <w:rPr>
          <w:rFonts w:hint="eastAsia"/>
        </w:rPr>
        <w:t xml:space="preserve"> </w:t>
      </w:r>
      <w:r>
        <w:rPr>
          <w:rFonts w:hint="eastAsia"/>
        </w:rPr>
        <w:t>注意尽量不要使用</w:t>
      </w:r>
      <w:r>
        <w:rPr>
          <w:rFonts w:hint="eastAsia"/>
        </w:rPr>
        <w:t>WPS</w:t>
      </w:r>
      <w:r>
        <w:rPr>
          <w:rFonts w:hint="eastAsia"/>
        </w:rPr>
        <w:t>进行排版</w:t>
      </w:r>
    </w:p>
    <w:p w:rsidR="00BC0793" w:rsidRPr="00C6465B" w:rsidRDefault="00BC0793"/>
    <w:p w:rsidR="00C6465B" w:rsidRDefault="00C6465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2E787" wp14:editId="7C990533">
                <wp:simplePos x="0" y="0"/>
                <wp:positionH relativeFrom="column">
                  <wp:posOffset>-173217</wp:posOffset>
                </wp:positionH>
                <wp:positionV relativeFrom="paragraph">
                  <wp:posOffset>1011058</wp:posOffset>
                </wp:positionV>
                <wp:extent cx="2534285" cy="715010"/>
                <wp:effectExtent l="0" t="0" r="18415" b="279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7150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6" style="position:absolute;left:0;text-align:left;margin-left:-13.65pt;margin-top:79.6pt;width:199.55pt;height:5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" filled="f" strokecolor="red" strokeweight="1.5pt">
                <v:stroke dashstyle="3 1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ADA3" wp14:editId="3685E948">
                <wp:simplePos x="0" y="0"/>
                <wp:positionH relativeFrom="column">
                  <wp:posOffset>1195070</wp:posOffset>
                </wp:positionH>
                <wp:positionV relativeFrom="paragraph">
                  <wp:posOffset>2607945</wp:posOffset>
                </wp:positionV>
                <wp:extent cx="2534285" cy="715010"/>
                <wp:effectExtent l="0" t="0" r="18415" b="2794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7150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94.1pt;margin-top:205.35pt;width:199.55pt;height:5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" filled="f" strokecolor="red" strokeweight="1.5pt">
                <v:stroke dashstyle="3 1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3494B" wp14:editId="782FAFCA">
                <wp:simplePos x="0" y="0"/>
                <wp:positionH relativeFrom="column">
                  <wp:posOffset>1321904</wp:posOffset>
                </wp:positionH>
                <wp:positionV relativeFrom="paragraph">
                  <wp:posOffset>418769</wp:posOffset>
                </wp:positionV>
                <wp:extent cx="2534479" cy="715617"/>
                <wp:effectExtent l="0" t="0" r="18415" b="2794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79" cy="71561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04.1pt;margin-top:32.95pt;width:199.5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" filled="f" strokecolor="red" strokeweight="1.5pt">
                <v:stroke dashstyle="3 1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877C7A6" wp14:editId="06332178">
            <wp:extent cx="5267960" cy="4194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5B" w:rsidRDefault="00C6465B" w:rsidP="00C6465B"/>
    <w:p w:rsidR="00C6465B" w:rsidRDefault="00C6465B" w:rsidP="00C6465B"/>
    <w:p w:rsidR="00BC6C84" w:rsidRDefault="00C6465B" w:rsidP="00C6465B">
      <w:pPr>
        <w:tabs>
          <w:tab w:val="left" w:pos="767"/>
        </w:tabs>
      </w:pPr>
      <w:r>
        <w:rPr>
          <w:rFonts w:hint="eastAsia"/>
        </w:rPr>
        <w:t xml:space="preserve">1. </w:t>
      </w:r>
      <w:r>
        <w:rPr>
          <w:rFonts w:hint="eastAsia"/>
        </w:rPr>
        <w:t>保证</w:t>
      </w:r>
      <w:r>
        <w:tab/>
      </w:r>
      <w:r>
        <w:rPr>
          <w:rFonts w:hint="eastAsia"/>
        </w:rPr>
        <w:t>每一页上面都是开题报告这四个字，</w:t>
      </w:r>
      <w:r>
        <w:rPr>
          <w:rFonts w:hint="eastAsia"/>
        </w:rPr>
        <w:t xml:space="preserve"> </w:t>
      </w:r>
      <w:r>
        <w:rPr>
          <w:rFonts w:hint="eastAsia"/>
        </w:rPr>
        <w:t>所有内容都在设定好的方框之内。</w:t>
      </w:r>
    </w:p>
    <w:p w:rsidR="00C6465B" w:rsidRDefault="00C6465B" w:rsidP="00C6465B">
      <w:pPr>
        <w:tabs>
          <w:tab w:val="left" w:pos="767"/>
        </w:tabs>
      </w:pPr>
      <w:r>
        <w:rPr>
          <w:rFonts w:hint="eastAsia"/>
        </w:rPr>
        <w:t xml:space="preserve">2. </w:t>
      </w:r>
      <w:r w:rsidR="005E2FAD">
        <w:rPr>
          <w:rFonts w:hint="eastAsia"/>
        </w:rPr>
        <w:t xml:space="preserve"> </w:t>
      </w:r>
      <w:r w:rsidR="005E2FAD">
        <w:rPr>
          <w:rFonts w:hint="eastAsia"/>
        </w:rPr>
        <w:t>小标题为</w:t>
      </w:r>
      <w:r w:rsidR="005E2FAD">
        <w:rPr>
          <w:rFonts w:hint="eastAsia"/>
        </w:rPr>
        <w:t xml:space="preserve"> </w:t>
      </w:r>
      <w:r w:rsidR="005E2FAD">
        <w:rPr>
          <w:rFonts w:hint="eastAsia"/>
        </w:rPr>
        <w:t>宋体四号、</w:t>
      </w:r>
      <w:r w:rsidR="005E2FAD">
        <w:rPr>
          <w:rFonts w:hint="eastAsia"/>
        </w:rPr>
        <w:t xml:space="preserve"> 1.5</w:t>
      </w:r>
      <w:r w:rsidR="005E2FAD">
        <w:rPr>
          <w:rFonts w:hint="eastAsia"/>
        </w:rPr>
        <w:t>倍行间距</w:t>
      </w:r>
    </w:p>
    <w:p w:rsidR="00C6465B" w:rsidRDefault="00C6465B" w:rsidP="00C6465B">
      <w:pPr>
        <w:tabs>
          <w:tab w:val="left" w:pos="767"/>
        </w:tabs>
      </w:pP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正文部分的内容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C6465B">
        <w:rPr>
          <w:rFonts w:hint="eastAsia"/>
        </w:rPr>
        <w:t>仿宋</w:t>
      </w:r>
      <w:r w:rsidRPr="00C6465B">
        <w:rPr>
          <w:rFonts w:hint="eastAsia"/>
        </w:rPr>
        <w:t>_GB2312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“小四”</w:t>
      </w:r>
      <w:r>
        <w:rPr>
          <w:rFonts w:hint="eastAsia"/>
        </w:rPr>
        <w:t xml:space="preserve"> </w:t>
      </w:r>
    </w:p>
    <w:p w:rsidR="00C6465B" w:rsidRDefault="00C6465B" w:rsidP="00C6465B">
      <w:pPr>
        <w:tabs>
          <w:tab w:val="left" w:pos="767"/>
        </w:tabs>
      </w:pPr>
      <w:r>
        <w:rPr>
          <w:rFonts w:hint="eastAsia"/>
        </w:rPr>
        <w:t xml:space="preserve">4.  </w:t>
      </w:r>
      <w:r>
        <w:rPr>
          <w:rFonts w:hint="eastAsia"/>
        </w:rPr>
        <w:t>正文部分的段落样式，</w:t>
      </w:r>
      <w:r>
        <w:rPr>
          <w:rFonts w:hint="eastAsia"/>
        </w:rPr>
        <w:t xml:space="preserve"> 1.5</w:t>
      </w:r>
      <w:r>
        <w:rPr>
          <w:rFonts w:hint="eastAsia"/>
        </w:rPr>
        <w:t>倍行间距</w:t>
      </w:r>
    </w:p>
    <w:p w:rsidR="00C6465B" w:rsidRPr="00C6465B" w:rsidRDefault="00C6465B" w:rsidP="00C6465B">
      <w:pPr>
        <w:tabs>
          <w:tab w:val="left" w:pos="767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25137" wp14:editId="7D529201">
                <wp:simplePos x="0" y="0"/>
                <wp:positionH relativeFrom="column">
                  <wp:posOffset>698583</wp:posOffset>
                </wp:positionH>
                <wp:positionV relativeFrom="paragraph">
                  <wp:posOffset>1721264</wp:posOffset>
                </wp:positionV>
                <wp:extent cx="2534479" cy="715617"/>
                <wp:effectExtent l="0" t="0" r="18415" b="2794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79" cy="71561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55pt;margin-top:135.55pt;width:199.55pt;height:5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" filled="f" strokecolor="red" strokeweight="1.5pt">
                <v:stroke dashstyle="3 1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EFD795" wp14:editId="282E5CE7">
            <wp:extent cx="2725445" cy="376693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916" cy="37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65B" w:rsidRPr="00C64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FE" w:rsidRDefault="003213FE" w:rsidP="00BC0793">
      <w:r>
        <w:separator/>
      </w:r>
    </w:p>
  </w:endnote>
  <w:endnote w:type="continuationSeparator" w:id="0">
    <w:p w:rsidR="003213FE" w:rsidRDefault="003213FE" w:rsidP="00BC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FE" w:rsidRDefault="003213FE" w:rsidP="00BC0793">
      <w:r>
        <w:separator/>
      </w:r>
    </w:p>
  </w:footnote>
  <w:footnote w:type="continuationSeparator" w:id="0">
    <w:p w:rsidR="003213FE" w:rsidRDefault="003213FE" w:rsidP="00BC0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71"/>
    <w:rsid w:val="00021171"/>
    <w:rsid w:val="003213FE"/>
    <w:rsid w:val="005E2FAD"/>
    <w:rsid w:val="00BC0793"/>
    <w:rsid w:val="00BC6C84"/>
    <w:rsid w:val="00C6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46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465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0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07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C0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07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46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465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0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07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C0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0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1A55-84BE-462D-9E84-6C98BA10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xincenter</dc:creator>
  <cp:keywords/>
  <dc:description/>
  <cp:lastModifiedBy>panxincenter</cp:lastModifiedBy>
  <cp:revision>3</cp:revision>
  <dcterms:created xsi:type="dcterms:W3CDTF">2016-04-10T12:21:00Z</dcterms:created>
  <dcterms:modified xsi:type="dcterms:W3CDTF">2016-04-10T12:45:00Z</dcterms:modified>
</cp:coreProperties>
</file>